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714AC1" w:rsidRDefault="0019592A" w:rsidP="0019592A">
      <w:pPr>
        <w:keepNext/>
        <w:keepLines/>
        <w:shd w:val="clear" w:color="auto" w:fill="FFFFFF"/>
        <w:tabs>
          <w:tab w:val="left" w:pos="0"/>
        </w:tabs>
        <w:spacing w:line="100" w:lineRule="atLeast"/>
        <w:ind w:firstLine="700"/>
        <w:jc w:val="right"/>
        <w:rPr>
          <w:b/>
          <w:bCs/>
          <w:sz w:val="22"/>
          <w:szCs w:val="22"/>
        </w:rPr>
      </w:pPr>
      <w:r w:rsidRPr="00714AC1">
        <w:rPr>
          <w:b/>
          <w:bCs/>
          <w:sz w:val="22"/>
          <w:szCs w:val="22"/>
        </w:rPr>
        <w:t>Приложение №1</w:t>
      </w:r>
    </w:p>
    <w:p w:rsidR="00B11FE4" w:rsidRPr="00714AC1" w:rsidRDefault="00F53EC9">
      <w:pPr>
        <w:keepNext/>
        <w:keepLines/>
        <w:shd w:val="clear" w:color="auto" w:fill="FFFFFF"/>
        <w:tabs>
          <w:tab w:val="left" w:pos="0"/>
        </w:tabs>
        <w:spacing w:line="100" w:lineRule="atLeast"/>
        <w:ind w:firstLine="700"/>
        <w:jc w:val="center"/>
        <w:rPr>
          <w:b/>
          <w:bCs/>
          <w:sz w:val="22"/>
          <w:szCs w:val="22"/>
        </w:rPr>
      </w:pPr>
      <w:r w:rsidRPr="00714AC1">
        <w:rPr>
          <w:b/>
          <w:bCs/>
          <w:sz w:val="22"/>
          <w:szCs w:val="22"/>
        </w:rPr>
        <w:t>Описание объекта закупки</w:t>
      </w:r>
    </w:p>
    <w:p w:rsidR="0023144A" w:rsidRPr="00714AC1" w:rsidRDefault="0023144A">
      <w:pPr>
        <w:keepNext/>
        <w:keepLines/>
        <w:shd w:val="clear" w:color="auto" w:fill="FFFFFF"/>
        <w:tabs>
          <w:tab w:val="left" w:pos="0"/>
        </w:tabs>
        <w:spacing w:line="100" w:lineRule="atLeast"/>
        <w:ind w:firstLine="700"/>
        <w:jc w:val="center"/>
        <w:rPr>
          <w:b/>
          <w:bCs/>
          <w:sz w:val="22"/>
          <w:szCs w:val="22"/>
        </w:rPr>
      </w:pPr>
    </w:p>
    <w:p w:rsidR="00D851EE" w:rsidRDefault="004E26E2" w:rsidP="00D851EE">
      <w:pPr>
        <w:keepNext/>
        <w:keepLines/>
        <w:jc w:val="center"/>
        <w:rPr>
          <w:b/>
          <w:spacing w:val="1"/>
          <w:sz w:val="23"/>
          <w:szCs w:val="23"/>
        </w:rPr>
      </w:pPr>
      <w:r w:rsidRPr="004E26E2">
        <w:rPr>
          <w:b/>
          <w:spacing w:val="1"/>
          <w:sz w:val="23"/>
          <w:szCs w:val="23"/>
        </w:rPr>
        <w:t>Выполнение работ по изготовлению в 2024  году протеза предплечья с микропроцессорным управлением</w:t>
      </w:r>
    </w:p>
    <w:p w:rsidR="004E26E2" w:rsidRDefault="00265DC7" w:rsidP="00D851EE">
      <w:pPr>
        <w:keepNext/>
        <w:keepLines/>
        <w:jc w:val="center"/>
        <w:rPr>
          <w:b/>
          <w:spacing w:val="1"/>
          <w:sz w:val="23"/>
          <w:szCs w:val="23"/>
        </w:rPr>
      </w:pPr>
      <w:r>
        <w:rPr>
          <w:b/>
          <w:spacing w:val="1"/>
          <w:sz w:val="23"/>
          <w:szCs w:val="23"/>
        </w:rPr>
        <w:t>Количество – 1 шт.</w:t>
      </w:r>
    </w:p>
    <w:p w:rsidR="00265DC7" w:rsidRPr="004E26E2" w:rsidRDefault="00265DC7" w:rsidP="00D851EE">
      <w:pPr>
        <w:keepNext/>
        <w:keepLines/>
        <w:jc w:val="center"/>
        <w:rPr>
          <w:b/>
          <w:spacing w:val="1"/>
          <w:sz w:val="23"/>
          <w:szCs w:val="23"/>
        </w:rPr>
      </w:pPr>
    </w:p>
    <w:tbl>
      <w:tblPr>
        <w:tblW w:w="14884" w:type="dxa"/>
        <w:tblInd w:w="108" w:type="dxa"/>
        <w:tblLayout w:type="fixed"/>
        <w:tblLook w:val="0000" w:firstRow="0" w:lastRow="0" w:firstColumn="0" w:lastColumn="0" w:noHBand="0" w:noVBand="0"/>
      </w:tblPr>
      <w:tblGrid>
        <w:gridCol w:w="540"/>
        <w:gridCol w:w="14344"/>
      </w:tblGrid>
      <w:tr w:rsidR="00D851EE" w:rsidRPr="00355113" w:rsidTr="00157981">
        <w:trPr>
          <w:trHeight w:val="540"/>
        </w:trPr>
        <w:tc>
          <w:tcPr>
            <w:tcW w:w="540" w:type="dxa"/>
            <w:tcBorders>
              <w:top w:val="single" w:sz="4" w:space="0" w:color="auto"/>
              <w:left w:val="single" w:sz="4" w:space="0" w:color="auto"/>
              <w:bottom w:val="single" w:sz="4" w:space="0" w:color="auto"/>
              <w:right w:val="single" w:sz="4" w:space="0" w:color="auto"/>
            </w:tcBorders>
          </w:tcPr>
          <w:p w:rsidR="00D851EE" w:rsidRPr="00355113" w:rsidRDefault="00D851EE" w:rsidP="00157981">
            <w:pPr>
              <w:keepNext/>
              <w:keepLines/>
              <w:snapToGrid w:val="0"/>
              <w:jc w:val="center"/>
              <w:rPr>
                <w:sz w:val="23"/>
                <w:szCs w:val="23"/>
              </w:rPr>
            </w:pPr>
            <w:r w:rsidRPr="00355113">
              <w:rPr>
                <w:sz w:val="23"/>
                <w:szCs w:val="23"/>
              </w:rPr>
              <w:t>№ п/п</w:t>
            </w:r>
          </w:p>
        </w:tc>
        <w:tc>
          <w:tcPr>
            <w:tcW w:w="14344" w:type="dxa"/>
            <w:tcBorders>
              <w:top w:val="single" w:sz="4" w:space="0" w:color="auto"/>
              <w:left w:val="single" w:sz="4" w:space="0" w:color="auto"/>
              <w:bottom w:val="single" w:sz="4" w:space="0" w:color="auto"/>
              <w:right w:val="single" w:sz="4" w:space="0" w:color="auto"/>
            </w:tcBorders>
          </w:tcPr>
          <w:p w:rsidR="00D851EE" w:rsidRPr="00355113" w:rsidRDefault="00D851EE" w:rsidP="00157981">
            <w:pPr>
              <w:keepNext/>
              <w:keepLines/>
              <w:tabs>
                <w:tab w:val="left" w:pos="3960"/>
              </w:tabs>
              <w:snapToGrid w:val="0"/>
              <w:jc w:val="center"/>
              <w:rPr>
                <w:bCs/>
                <w:sz w:val="23"/>
                <w:szCs w:val="23"/>
              </w:rPr>
            </w:pPr>
            <w:r w:rsidRPr="00355113">
              <w:rPr>
                <w:bCs/>
                <w:sz w:val="23"/>
                <w:szCs w:val="23"/>
              </w:rPr>
              <w:t>Наименование ПОИ</w:t>
            </w:r>
          </w:p>
          <w:p w:rsidR="00D851EE" w:rsidRPr="00355113" w:rsidRDefault="00D851EE" w:rsidP="00157981">
            <w:pPr>
              <w:keepNext/>
              <w:keepLines/>
              <w:snapToGrid w:val="0"/>
              <w:jc w:val="center"/>
              <w:rPr>
                <w:sz w:val="23"/>
                <w:szCs w:val="23"/>
              </w:rPr>
            </w:pPr>
            <w:r w:rsidRPr="00355113">
              <w:rPr>
                <w:sz w:val="23"/>
                <w:szCs w:val="23"/>
              </w:rPr>
              <w:t>Описание, требования к выполнению работ, их качеству, безопасности, результатам, месту, сроку выполнения работ, сроку предоставления гарантии качества</w:t>
            </w:r>
          </w:p>
        </w:tc>
      </w:tr>
      <w:tr w:rsidR="00D851EE" w:rsidRPr="00355113" w:rsidTr="00157981">
        <w:trPr>
          <w:trHeight w:val="540"/>
        </w:trPr>
        <w:tc>
          <w:tcPr>
            <w:tcW w:w="540" w:type="dxa"/>
            <w:tcBorders>
              <w:top w:val="single" w:sz="4" w:space="0" w:color="auto"/>
              <w:left w:val="single" w:sz="4" w:space="0" w:color="auto"/>
              <w:bottom w:val="single" w:sz="4" w:space="0" w:color="auto"/>
              <w:right w:val="single" w:sz="4" w:space="0" w:color="auto"/>
            </w:tcBorders>
          </w:tcPr>
          <w:p w:rsidR="00D851EE" w:rsidRPr="00355113" w:rsidRDefault="00D851EE" w:rsidP="00157981">
            <w:pPr>
              <w:keepNext/>
              <w:keepLines/>
              <w:snapToGrid w:val="0"/>
              <w:jc w:val="center"/>
              <w:rPr>
                <w:sz w:val="23"/>
                <w:szCs w:val="23"/>
              </w:rPr>
            </w:pPr>
            <w:r>
              <w:rPr>
                <w:sz w:val="23"/>
                <w:szCs w:val="23"/>
              </w:rPr>
              <w:t>1</w:t>
            </w:r>
          </w:p>
        </w:tc>
        <w:tc>
          <w:tcPr>
            <w:tcW w:w="14344" w:type="dxa"/>
            <w:tcBorders>
              <w:top w:val="single" w:sz="4" w:space="0" w:color="auto"/>
              <w:left w:val="single" w:sz="4" w:space="0" w:color="auto"/>
              <w:bottom w:val="single" w:sz="4" w:space="0" w:color="auto"/>
              <w:right w:val="single" w:sz="4" w:space="0" w:color="auto"/>
            </w:tcBorders>
          </w:tcPr>
          <w:p w:rsidR="003A2FF7" w:rsidRPr="003A2FF7" w:rsidRDefault="003A2FF7" w:rsidP="003A2FF7">
            <w:pPr>
              <w:pStyle w:val="af3"/>
              <w:rPr>
                <w:rFonts w:ascii="Times New Roman" w:hAnsi="Times New Roman"/>
                <w:b/>
              </w:rPr>
            </w:pPr>
            <w:r w:rsidRPr="003A2FF7">
              <w:rPr>
                <w:rFonts w:ascii="Times New Roman" w:hAnsi="Times New Roman"/>
                <w:b/>
              </w:rPr>
              <w:t>Протез предплечья с микропроцессорным управлением.</w:t>
            </w:r>
          </w:p>
          <w:p w:rsidR="00D851EE" w:rsidRPr="00355113" w:rsidRDefault="003A2FF7" w:rsidP="003A2FF7">
            <w:pPr>
              <w:keepNext/>
              <w:keepLines/>
              <w:tabs>
                <w:tab w:val="left" w:pos="3960"/>
              </w:tabs>
              <w:suppressAutoHyphens w:val="0"/>
              <w:snapToGrid w:val="0"/>
              <w:jc w:val="both"/>
              <w:rPr>
                <w:b/>
                <w:sz w:val="23"/>
                <w:szCs w:val="23"/>
              </w:rPr>
            </w:pPr>
            <w:r w:rsidRPr="003A2FF7">
              <w:rPr>
                <w:sz w:val="22"/>
                <w:szCs w:val="22"/>
              </w:rPr>
              <w:t xml:space="preserve">Протез предплечья активный, взрослый,  система управления биоэлектрическая/ миоэлектрическая, с двумя системами пропорционального управления скоростью и силой </w:t>
            </w:r>
            <w:proofErr w:type="spellStart"/>
            <w:r w:rsidRPr="003A2FF7">
              <w:rPr>
                <w:sz w:val="22"/>
                <w:szCs w:val="22"/>
              </w:rPr>
              <w:t>схвата</w:t>
            </w:r>
            <w:proofErr w:type="spellEnd"/>
            <w:r w:rsidRPr="003A2FF7">
              <w:rPr>
                <w:sz w:val="22"/>
                <w:szCs w:val="22"/>
              </w:rPr>
              <w:t>; с возможностью управления кистью как от двух так и от одного электрода (для пациентов имеющих одну работоспособную группу мышц); с анатомически естественной скоростью открытия и закрытия кисти; комплект электромеханической кисти с планетарным редуктором); локоть-предплечье отсутствует; функция ротатора реализована в составе модуля кисти, оболочка косметическая ПВХ/пластизоль с покрытием, оболочка косметическая ПВХ/пластизоль без покрытия, оболочка косметическая силиконовая с армирующей сеткой и кожным рисунком. Гильза индивидуальная составная из литьевого слоистого пластика на основе связующих смол, из листового термопласта. Крепление индивидуальное, подгоночное, специальное.</w:t>
            </w:r>
          </w:p>
        </w:tc>
      </w:tr>
      <w:tr w:rsidR="00D851EE" w:rsidRPr="00355113" w:rsidTr="00157981">
        <w:trPr>
          <w:trHeight w:val="331"/>
        </w:trPr>
        <w:tc>
          <w:tcPr>
            <w:tcW w:w="14884" w:type="dxa"/>
            <w:gridSpan w:val="2"/>
            <w:tcBorders>
              <w:top w:val="single" w:sz="4" w:space="0" w:color="auto"/>
              <w:left w:val="single" w:sz="4" w:space="0" w:color="auto"/>
              <w:bottom w:val="single" w:sz="4" w:space="0" w:color="auto"/>
              <w:right w:val="single" w:sz="4" w:space="0" w:color="auto"/>
            </w:tcBorders>
          </w:tcPr>
          <w:p w:rsidR="00D851EE" w:rsidRPr="00355113" w:rsidRDefault="00D851EE" w:rsidP="00157981">
            <w:pPr>
              <w:keepNext/>
              <w:keepLines/>
              <w:suppressAutoHyphens w:val="0"/>
              <w:snapToGrid w:val="0"/>
              <w:jc w:val="both"/>
              <w:rPr>
                <w:b/>
                <w:kern w:val="0"/>
                <w:sz w:val="23"/>
                <w:szCs w:val="23"/>
              </w:rPr>
            </w:pPr>
            <w:r w:rsidRPr="00355113">
              <w:rPr>
                <w:b/>
                <w:kern w:val="0"/>
                <w:sz w:val="23"/>
                <w:szCs w:val="23"/>
              </w:rPr>
              <w:t xml:space="preserve">Требования к выполнению работ, их качеству, безопасности, результатам. </w:t>
            </w:r>
          </w:p>
          <w:p w:rsidR="00001E8F" w:rsidRPr="00001E8F" w:rsidRDefault="00001E8F" w:rsidP="00001E8F">
            <w:pPr>
              <w:suppressAutoHyphens w:val="0"/>
              <w:snapToGrid w:val="0"/>
              <w:jc w:val="both"/>
              <w:rPr>
                <w:sz w:val="22"/>
                <w:szCs w:val="22"/>
              </w:rPr>
            </w:pPr>
            <w:r w:rsidRPr="0089491C">
              <w:t xml:space="preserve">         </w:t>
            </w:r>
            <w:r w:rsidRPr="00001E8F">
              <w:rPr>
                <w:sz w:val="22"/>
                <w:szCs w:val="22"/>
              </w:rPr>
              <w:t xml:space="preserve">Протез верхней конечности должен соответствовать требованиям ГОСТ </w:t>
            </w:r>
            <w:r w:rsidRPr="00001E8F">
              <w:rPr>
                <w:sz w:val="22"/>
                <w:szCs w:val="22"/>
                <w:lang w:val="en-US"/>
              </w:rPr>
              <w:t>ISO</w:t>
            </w:r>
            <w:r w:rsidRPr="00001E8F">
              <w:rPr>
                <w:sz w:val="22"/>
                <w:szCs w:val="22"/>
              </w:rPr>
              <w:t xml:space="preserve"> 10993-1-2021, ГОСТ </w:t>
            </w:r>
            <w:r w:rsidRPr="00001E8F">
              <w:rPr>
                <w:sz w:val="22"/>
                <w:szCs w:val="22"/>
                <w:lang w:val="en-US"/>
              </w:rPr>
              <w:t>ISO</w:t>
            </w:r>
            <w:r w:rsidRPr="00001E8F">
              <w:rPr>
                <w:sz w:val="22"/>
                <w:szCs w:val="22"/>
              </w:rPr>
              <w:t xml:space="preserve"> 10993-5-2011, ГОСТ </w:t>
            </w:r>
            <w:r w:rsidRPr="00001E8F">
              <w:rPr>
                <w:sz w:val="22"/>
                <w:szCs w:val="22"/>
                <w:lang w:val="en-US"/>
              </w:rPr>
              <w:t>ISO</w:t>
            </w:r>
            <w:r w:rsidRPr="00001E8F">
              <w:rPr>
                <w:sz w:val="22"/>
                <w:szCs w:val="22"/>
              </w:rPr>
              <w:t xml:space="preserve"> 10993-10-2011, ГОСТ Р 52770-2016, ГОСТ Р ИСО 22523-2007. </w:t>
            </w:r>
          </w:p>
          <w:p w:rsidR="00001E8F" w:rsidRPr="00001E8F" w:rsidRDefault="00001E8F" w:rsidP="00001E8F">
            <w:pPr>
              <w:suppressAutoHyphens w:val="0"/>
              <w:jc w:val="both"/>
              <w:rPr>
                <w:sz w:val="22"/>
                <w:szCs w:val="22"/>
              </w:rPr>
            </w:pPr>
            <w:r w:rsidRPr="00001E8F">
              <w:rPr>
                <w:sz w:val="22"/>
                <w:szCs w:val="22"/>
              </w:rPr>
              <w:t xml:space="preserve">         Выполняемые работы по изготовлению протеза верхней конечности должны</w:t>
            </w:r>
            <w:r w:rsidRPr="00001E8F">
              <w:rPr>
                <w:b/>
                <w:sz w:val="22"/>
                <w:szCs w:val="22"/>
              </w:rPr>
              <w:t xml:space="preserve"> </w:t>
            </w:r>
            <w:r w:rsidRPr="00001E8F">
              <w:rPr>
                <w:sz w:val="22"/>
                <w:szCs w:val="22"/>
              </w:rPr>
              <w:t>содержать комплекс медицинских, технических и социальных мероприятий, проводимых с Получателем (осмотр врача, снятие слепков, замер, подбор и выбор конструкции протезно-ортопедического изделия), имеющими нарушения двигательного аппарата, в целях восстановления или компенсации ограничений его жизнедеятельности. Приемная гильза протеза верхней конечности должна</w:t>
            </w:r>
            <w:r w:rsidRPr="00001E8F">
              <w:rPr>
                <w:b/>
                <w:sz w:val="22"/>
                <w:szCs w:val="22"/>
              </w:rPr>
              <w:t xml:space="preserve"> </w:t>
            </w:r>
            <w:r w:rsidRPr="00001E8F">
              <w:rPr>
                <w:sz w:val="22"/>
                <w:szCs w:val="22"/>
              </w:rPr>
              <w:t xml:space="preserve">изготавливаться по индивидуальному параметру Получателя. Функциональные узлы протеза верхней конечности должны выполнять заданную функцию и иметь конструктивно-технологическую завершенность. </w:t>
            </w:r>
          </w:p>
          <w:p w:rsidR="00001E8F" w:rsidRPr="00001E8F" w:rsidRDefault="00001E8F" w:rsidP="00001E8F">
            <w:pPr>
              <w:suppressAutoHyphens w:val="0"/>
              <w:jc w:val="both"/>
              <w:rPr>
                <w:sz w:val="22"/>
                <w:szCs w:val="22"/>
              </w:rPr>
            </w:pPr>
            <w:r w:rsidRPr="00001E8F">
              <w:rPr>
                <w:sz w:val="22"/>
                <w:szCs w:val="22"/>
              </w:rPr>
              <w:t xml:space="preserve">         Выполнение работ по изготовлению протеза должно осущест</w:t>
            </w:r>
            <w:r w:rsidR="00BD0E46">
              <w:rPr>
                <w:sz w:val="22"/>
                <w:szCs w:val="22"/>
              </w:rPr>
              <w:t>вляться У</w:t>
            </w:r>
            <w:bookmarkStart w:id="0" w:name="_GoBack"/>
            <w:bookmarkEnd w:id="0"/>
            <w:r w:rsidR="00BD0E46">
              <w:rPr>
                <w:sz w:val="22"/>
                <w:szCs w:val="22"/>
              </w:rPr>
              <w:t>частником закупки</w:t>
            </w:r>
            <w:r w:rsidRPr="00001E8F">
              <w:rPr>
                <w:sz w:val="22"/>
                <w:szCs w:val="22"/>
              </w:rPr>
              <w:t xml:space="preserve"> (или соисполнителем). Участник закупки (или соисполнитель) должен иметь действующую лицензию на осуществление медицинской деятельности </w:t>
            </w:r>
            <w:r w:rsidRPr="00001E8F">
              <w:rPr>
                <w:b/>
                <w:sz w:val="22"/>
                <w:szCs w:val="22"/>
              </w:rPr>
              <w:t>по травматологии и ортопедии (с местом осуществления лицензируемого вида деятельности на территории г. Перми)</w:t>
            </w:r>
            <w:r w:rsidRPr="00001E8F">
              <w:rPr>
                <w:sz w:val="22"/>
                <w:szCs w:val="22"/>
              </w:rPr>
              <w:t xml:space="preserve"> (</w:t>
            </w:r>
            <w:hyperlink r:id="rId6" w:history="1">
              <w:r w:rsidRPr="00001E8F">
                <w:rPr>
                  <w:rStyle w:val="a4"/>
                  <w:sz w:val="22"/>
                  <w:szCs w:val="22"/>
                </w:rPr>
                <w:t>п. 46 ч. 1 ст. 12</w:t>
              </w:r>
            </w:hyperlink>
            <w:r w:rsidRPr="00001E8F">
              <w:rPr>
                <w:sz w:val="22"/>
                <w:szCs w:val="22"/>
              </w:rPr>
              <w:t xml:space="preserve"> Федерального закона от 04.05.2011 № 99-ФЗ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 852 от 01.06.202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001E8F" w:rsidRPr="00001E8F" w:rsidRDefault="00001E8F" w:rsidP="00001E8F">
            <w:pPr>
              <w:keepNext/>
              <w:keepLines/>
              <w:snapToGrid w:val="0"/>
              <w:jc w:val="both"/>
              <w:rPr>
                <w:sz w:val="22"/>
                <w:szCs w:val="22"/>
              </w:rPr>
            </w:pPr>
            <w:r w:rsidRPr="00001E8F">
              <w:rPr>
                <w:sz w:val="22"/>
                <w:szCs w:val="22"/>
              </w:rPr>
              <w:t xml:space="preserve">     Работы по изготовлению протеза верхней конечности для Получателя следует считать выполненными, если у Получателя созданы условия для предупреждения развития деформации или благоприятного течения болезни. Работы по изготовлению протеза верхней конечности для Получателя должны быть выполнены с надлежащим качеством и в установленные сроки.</w:t>
            </w:r>
            <w:r w:rsidRPr="00001E8F">
              <w:rPr>
                <w:b/>
                <w:sz w:val="22"/>
                <w:szCs w:val="22"/>
              </w:rPr>
              <w:t xml:space="preserve">                </w:t>
            </w:r>
          </w:p>
          <w:p w:rsidR="00001E8F" w:rsidRPr="00001E8F" w:rsidRDefault="00001E8F" w:rsidP="00001E8F">
            <w:pPr>
              <w:suppressAutoHyphens w:val="0"/>
              <w:snapToGrid w:val="0"/>
              <w:jc w:val="both"/>
              <w:rPr>
                <w:b/>
                <w:sz w:val="22"/>
                <w:szCs w:val="22"/>
              </w:rPr>
            </w:pPr>
            <w:r w:rsidRPr="00001E8F">
              <w:rPr>
                <w:b/>
                <w:sz w:val="22"/>
                <w:szCs w:val="22"/>
              </w:rPr>
              <w:t>Требования к гарантийному сроку</w:t>
            </w:r>
          </w:p>
          <w:p w:rsidR="00001E8F" w:rsidRPr="00001E8F" w:rsidRDefault="00001E8F" w:rsidP="00001E8F">
            <w:pPr>
              <w:suppressAutoHyphens w:val="0"/>
              <w:spacing w:line="100" w:lineRule="atLeast"/>
              <w:jc w:val="both"/>
              <w:rPr>
                <w:sz w:val="22"/>
                <w:szCs w:val="22"/>
              </w:rPr>
            </w:pPr>
            <w:r w:rsidRPr="00001E8F">
              <w:rPr>
                <w:sz w:val="22"/>
                <w:szCs w:val="22"/>
              </w:rPr>
              <w:t xml:space="preserve">      На протез верхней конечности устанавливается гарантийный срок, в течение которого Исполнитель должен производить замену или ремонт изделия бесплатно. Гарантийный срок распространяется на все составляющие изделий (результата работ). </w:t>
            </w:r>
          </w:p>
          <w:p w:rsidR="00001E8F" w:rsidRPr="00001E8F" w:rsidRDefault="00001E8F" w:rsidP="00001E8F">
            <w:pPr>
              <w:suppressAutoHyphens w:val="0"/>
              <w:spacing w:line="100" w:lineRule="atLeast"/>
              <w:jc w:val="both"/>
              <w:rPr>
                <w:sz w:val="22"/>
                <w:szCs w:val="22"/>
              </w:rPr>
            </w:pPr>
            <w:r w:rsidRPr="00001E8F">
              <w:rPr>
                <w:sz w:val="22"/>
                <w:szCs w:val="22"/>
              </w:rPr>
              <w:t xml:space="preserve">      Гарантийный срок выполненных работ на изготовленные протеза верхней конеч</w:t>
            </w:r>
            <w:r w:rsidR="00AC2C79">
              <w:rPr>
                <w:sz w:val="22"/>
                <w:szCs w:val="22"/>
              </w:rPr>
              <w:t>ности составляет</w:t>
            </w:r>
            <w:r w:rsidRPr="00001E8F">
              <w:rPr>
                <w:sz w:val="22"/>
                <w:szCs w:val="22"/>
              </w:rPr>
              <w:t xml:space="preserve"> 12 (Двенадцать) месяцев, со дня выдачи готового изделия Получателю.</w:t>
            </w:r>
          </w:p>
          <w:p w:rsidR="00D851EE" w:rsidRPr="008546A0" w:rsidRDefault="00001E8F" w:rsidP="008546A0">
            <w:pPr>
              <w:suppressAutoHyphens w:val="0"/>
              <w:spacing w:line="100" w:lineRule="atLeast"/>
              <w:jc w:val="both"/>
            </w:pPr>
            <w:r w:rsidRPr="00001E8F">
              <w:rPr>
                <w:sz w:val="22"/>
                <w:szCs w:val="22"/>
              </w:rPr>
              <w:t xml:space="preserve">     </w:t>
            </w:r>
            <w:r w:rsidR="00216208">
              <w:t xml:space="preserve"> </w:t>
            </w:r>
            <w:r w:rsidR="00216208" w:rsidRPr="0089491C">
              <w:t>Срок службы изготовленн</w:t>
            </w:r>
            <w:r w:rsidR="00216208">
              <w:t>ого</w:t>
            </w:r>
            <w:r w:rsidR="00216208" w:rsidRPr="0089491C">
              <w:t xml:space="preserve"> протеза </w:t>
            </w:r>
            <w:r w:rsidR="00216208">
              <w:t>предплечья</w:t>
            </w:r>
            <w:r w:rsidR="00216208" w:rsidRPr="0089491C">
              <w:t xml:space="preserve"> с</w:t>
            </w:r>
            <w:r w:rsidR="00216208">
              <w:t xml:space="preserve"> микропроцессорным управлением </w:t>
            </w:r>
            <w:r w:rsidR="00216208" w:rsidRPr="0089491C">
              <w:t xml:space="preserve">должен составлять </w:t>
            </w:r>
            <w:r w:rsidR="00216208" w:rsidRPr="0089491C">
              <w:rPr>
                <w:u w:val="single"/>
              </w:rPr>
              <w:t xml:space="preserve">не менее </w:t>
            </w:r>
            <w:r w:rsidR="00216208">
              <w:rPr>
                <w:u w:val="single"/>
              </w:rPr>
              <w:t>3</w:t>
            </w:r>
            <w:r w:rsidR="00216208" w:rsidRPr="0089491C">
              <w:rPr>
                <w:u w:val="single"/>
              </w:rPr>
              <w:t xml:space="preserve"> (</w:t>
            </w:r>
            <w:r w:rsidR="00216208">
              <w:rPr>
                <w:u w:val="single"/>
              </w:rPr>
              <w:t>Трех</w:t>
            </w:r>
            <w:r w:rsidR="00216208" w:rsidRPr="0089491C">
              <w:rPr>
                <w:u w:val="single"/>
              </w:rPr>
              <w:t xml:space="preserve">) лет, </w:t>
            </w:r>
            <w:r w:rsidR="00216208" w:rsidRPr="0089491C">
              <w:t xml:space="preserve">(указанный </w:t>
            </w:r>
            <w:r w:rsidR="00216208" w:rsidRPr="0089491C">
              <w:lastRenderedPageBreak/>
              <w:t>срок, установленный изготовителем протез</w:t>
            </w:r>
            <w:r w:rsidR="00216208">
              <w:t>а</w:t>
            </w:r>
            <w:r w:rsidR="00216208" w:rsidRPr="0089491C">
              <w:t xml:space="preserve"> верхн</w:t>
            </w:r>
            <w:r w:rsidR="00216208">
              <w:t>ей</w:t>
            </w:r>
            <w:r w:rsidR="00216208" w:rsidRPr="0089491C">
              <w:t xml:space="preserve"> конечност</w:t>
            </w:r>
            <w:r w:rsidR="00216208">
              <w:t>и</w:t>
            </w:r>
            <w:r w:rsidR="00216208" w:rsidRPr="0089491C">
              <w:t>, не может быть менее срока пользования техническим средством реабилитации, установленным Приказом Министерства труда и социальной защиты Российской Федерации от 05.03.2021 года №107н «Об утверждении сроков пользования техническими средствами реабилитации, протезами и протезно-ортопедическими изделиями»</w:t>
            </w:r>
          </w:p>
        </w:tc>
      </w:tr>
    </w:tbl>
    <w:p w:rsidR="00AC2C79" w:rsidRDefault="00AC2C79" w:rsidP="00D851EE">
      <w:pPr>
        <w:pStyle w:val="3"/>
        <w:keepNext/>
        <w:keepLines/>
        <w:tabs>
          <w:tab w:val="left" w:pos="0"/>
        </w:tabs>
        <w:ind w:firstLine="600"/>
        <w:rPr>
          <w:b/>
          <w:bCs/>
          <w:sz w:val="23"/>
          <w:szCs w:val="23"/>
        </w:rPr>
      </w:pPr>
    </w:p>
    <w:p w:rsidR="008546A0" w:rsidRPr="008546A0" w:rsidRDefault="008546A0" w:rsidP="00D851EE">
      <w:pPr>
        <w:pStyle w:val="3"/>
        <w:keepNext/>
        <w:keepLines/>
        <w:tabs>
          <w:tab w:val="left" w:pos="0"/>
        </w:tabs>
        <w:ind w:firstLine="600"/>
        <w:rPr>
          <w:b/>
          <w:bCs/>
          <w:sz w:val="22"/>
          <w:szCs w:val="22"/>
        </w:rPr>
      </w:pPr>
      <w:r w:rsidRPr="008546A0">
        <w:rPr>
          <w:rFonts w:eastAsia="Times New Roman"/>
          <w:b/>
          <w:sz w:val="22"/>
          <w:szCs w:val="22"/>
        </w:rPr>
        <w:t>Место поставки товара (выполнения работ, оказания услуг):</w:t>
      </w:r>
      <w:r>
        <w:rPr>
          <w:rFonts w:eastAsia="Times New Roman"/>
        </w:rPr>
        <w:t xml:space="preserve"> </w:t>
      </w:r>
      <w:r w:rsidRPr="008546A0">
        <w:rPr>
          <w:sz w:val="22"/>
          <w:szCs w:val="22"/>
        </w:rPr>
        <w:t xml:space="preserve">Российская Федерация. Снятие мерок, примерка и выдача протеза предплечья с микропроцессорным управлением должны осуществляться в специализированном помещении на территории г. Перми, либо по месту жительства Получателя (по согласованию с Получателем).  </w:t>
      </w:r>
    </w:p>
    <w:p w:rsidR="008546A0" w:rsidRPr="008546A0" w:rsidRDefault="003F5EA2" w:rsidP="00D851EE">
      <w:pPr>
        <w:pStyle w:val="3"/>
        <w:keepNext/>
        <w:keepLines/>
        <w:tabs>
          <w:tab w:val="left" w:pos="0"/>
        </w:tabs>
        <w:ind w:firstLine="600"/>
        <w:rPr>
          <w:b/>
          <w:bCs/>
          <w:sz w:val="22"/>
          <w:szCs w:val="22"/>
        </w:rPr>
      </w:pPr>
      <w:r w:rsidRPr="0089491C">
        <w:t xml:space="preserve">Срок выполнения работ в течение 30 (Тридцати) дней с </w:t>
      </w:r>
      <w:r>
        <w:t>даты</w:t>
      </w:r>
      <w:r w:rsidRPr="0089491C">
        <w:t xml:space="preserve"> обращения Получателя к Исполнителю с направлением Заказчика.</w:t>
      </w:r>
    </w:p>
    <w:p w:rsidR="00D851EE" w:rsidRPr="008546A0" w:rsidRDefault="00D851EE" w:rsidP="00D851EE">
      <w:pPr>
        <w:pStyle w:val="3"/>
        <w:keepNext/>
        <w:keepLines/>
        <w:tabs>
          <w:tab w:val="left" w:pos="0"/>
        </w:tabs>
        <w:ind w:firstLine="600"/>
        <w:rPr>
          <w:b/>
          <w:bCs/>
          <w:sz w:val="22"/>
          <w:szCs w:val="22"/>
        </w:rPr>
      </w:pPr>
      <w:r w:rsidRPr="008546A0">
        <w:rPr>
          <w:b/>
          <w:bCs/>
          <w:sz w:val="22"/>
          <w:szCs w:val="22"/>
        </w:rPr>
        <w:t>Срок действия государственно</w:t>
      </w:r>
      <w:r w:rsidR="00E06D9D" w:rsidRPr="008546A0">
        <w:rPr>
          <w:b/>
          <w:bCs/>
          <w:sz w:val="22"/>
          <w:szCs w:val="22"/>
        </w:rPr>
        <w:t>го контракта по 25.12.2024 года (включительно).</w:t>
      </w:r>
      <w:r w:rsidRPr="008546A0">
        <w:rPr>
          <w:b/>
          <w:bCs/>
          <w:sz w:val="22"/>
          <w:szCs w:val="22"/>
        </w:rPr>
        <w:t xml:space="preserve"> </w:t>
      </w:r>
    </w:p>
    <w:p w:rsidR="00AC2C79" w:rsidRPr="008546A0" w:rsidRDefault="00AC2C79" w:rsidP="00D851EE">
      <w:pPr>
        <w:pStyle w:val="3"/>
        <w:keepNext/>
        <w:keepLines/>
        <w:tabs>
          <w:tab w:val="left" w:pos="0"/>
        </w:tabs>
        <w:ind w:firstLine="600"/>
        <w:rPr>
          <w:b/>
          <w:sz w:val="22"/>
          <w:szCs w:val="22"/>
        </w:rPr>
      </w:pPr>
    </w:p>
    <w:p w:rsidR="00D9306C" w:rsidRPr="008546A0" w:rsidRDefault="00D9306C" w:rsidP="00D851EE">
      <w:pPr>
        <w:keepNext/>
        <w:keepLines/>
        <w:rPr>
          <w:sz w:val="22"/>
          <w:szCs w:val="22"/>
        </w:rPr>
      </w:pPr>
    </w:p>
    <w:sectPr w:rsidR="00D9306C" w:rsidRPr="008546A0"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F5616E"/>
    <w:multiLevelType w:val="hybridMultilevel"/>
    <w:tmpl w:val="EE26AA04"/>
    <w:lvl w:ilvl="0" w:tplc="817273EE">
      <w:start w:val="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01E8F"/>
    <w:rsid w:val="00006C5B"/>
    <w:rsid w:val="000143BF"/>
    <w:rsid w:val="000327C0"/>
    <w:rsid w:val="00032C62"/>
    <w:rsid w:val="00047BCC"/>
    <w:rsid w:val="00055EF0"/>
    <w:rsid w:val="000562F3"/>
    <w:rsid w:val="000602B8"/>
    <w:rsid w:val="00064017"/>
    <w:rsid w:val="000672FE"/>
    <w:rsid w:val="00076E92"/>
    <w:rsid w:val="00094A14"/>
    <w:rsid w:val="000A0BB9"/>
    <w:rsid w:val="000B263A"/>
    <w:rsid w:val="000C453D"/>
    <w:rsid w:val="000D5DC9"/>
    <w:rsid w:val="000D667E"/>
    <w:rsid w:val="000E5D80"/>
    <w:rsid w:val="000F0033"/>
    <w:rsid w:val="000F284C"/>
    <w:rsid w:val="000F4B66"/>
    <w:rsid w:val="00127413"/>
    <w:rsid w:val="00140C81"/>
    <w:rsid w:val="001553DC"/>
    <w:rsid w:val="00155DD7"/>
    <w:rsid w:val="0016067E"/>
    <w:rsid w:val="00164D23"/>
    <w:rsid w:val="00170D3A"/>
    <w:rsid w:val="001833E9"/>
    <w:rsid w:val="00190C89"/>
    <w:rsid w:val="001933D9"/>
    <w:rsid w:val="0019513F"/>
    <w:rsid w:val="001952D0"/>
    <w:rsid w:val="0019592A"/>
    <w:rsid w:val="001C1DCB"/>
    <w:rsid w:val="001D1C16"/>
    <w:rsid w:val="001E2FB7"/>
    <w:rsid w:val="001E6756"/>
    <w:rsid w:val="001F52C0"/>
    <w:rsid w:val="001F6394"/>
    <w:rsid w:val="002026F3"/>
    <w:rsid w:val="00216208"/>
    <w:rsid w:val="002219EE"/>
    <w:rsid w:val="00224C8C"/>
    <w:rsid w:val="0023144A"/>
    <w:rsid w:val="00253543"/>
    <w:rsid w:val="00254C1B"/>
    <w:rsid w:val="00265DC7"/>
    <w:rsid w:val="002779E5"/>
    <w:rsid w:val="00293FDC"/>
    <w:rsid w:val="002A06F4"/>
    <w:rsid w:val="002A5052"/>
    <w:rsid w:val="002A560A"/>
    <w:rsid w:val="002B7C02"/>
    <w:rsid w:val="002C2950"/>
    <w:rsid w:val="003013CD"/>
    <w:rsid w:val="00316135"/>
    <w:rsid w:val="00316E96"/>
    <w:rsid w:val="0033392A"/>
    <w:rsid w:val="00342D28"/>
    <w:rsid w:val="00345991"/>
    <w:rsid w:val="00346A8A"/>
    <w:rsid w:val="00347412"/>
    <w:rsid w:val="0035034F"/>
    <w:rsid w:val="00351077"/>
    <w:rsid w:val="0036783F"/>
    <w:rsid w:val="00371C8E"/>
    <w:rsid w:val="003743E6"/>
    <w:rsid w:val="0038525A"/>
    <w:rsid w:val="0039366E"/>
    <w:rsid w:val="003A2FF7"/>
    <w:rsid w:val="003B1FD7"/>
    <w:rsid w:val="003B3A61"/>
    <w:rsid w:val="003B44FF"/>
    <w:rsid w:val="003C0DB5"/>
    <w:rsid w:val="003C52A5"/>
    <w:rsid w:val="003D61EC"/>
    <w:rsid w:val="003F004B"/>
    <w:rsid w:val="003F1852"/>
    <w:rsid w:val="003F2C15"/>
    <w:rsid w:val="003F496A"/>
    <w:rsid w:val="003F5EA2"/>
    <w:rsid w:val="003F70F1"/>
    <w:rsid w:val="004158E1"/>
    <w:rsid w:val="00416AE7"/>
    <w:rsid w:val="00416CB9"/>
    <w:rsid w:val="00416DFF"/>
    <w:rsid w:val="00417EFC"/>
    <w:rsid w:val="0045209E"/>
    <w:rsid w:val="004534E2"/>
    <w:rsid w:val="00453A27"/>
    <w:rsid w:val="00463F08"/>
    <w:rsid w:val="00481D7B"/>
    <w:rsid w:val="00486F00"/>
    <w:rsid w:val="0049340B"/>
    <w:rsid w:val="004A209E"/>
    <w:rsid w:val="004C67A9"/>
    <w:rsid w:val="004D6E70"/>
    <w:rsid w:val="004E1E49"/>
    <w:rsid w:val="004E26E2"/>
    <w:rsid w:val="004E7BA0"/>
    <w:rsid w:val="004F0593"/>
    <w:rsid w:val="00515F39"/>
    <w:rsid w:val="0052036D"/>
    <w:rsid w:val="0052432F"/>
    <w:rsid w:val="005331C5"/>
    <w:rsid w:val="0053560A"/>
    <w:rsid w:val="00542074"/>
    <w:rsid w:val="00550011"/>
    <w:rsid w:val="00550685"/>
    <w:rsid w:val="00553606"/>
    <w:rsid w:val="00553E1A"/>
    <w:rsid w:val="005670EC"/>
    <w:rsid w:val="00596120"/>
    <w:rsid w:val="005A3439"/>
    <w:rsid w:val="005A34C7"/>
    <w:rsid w:val="005A6BA6"/>
    <w:rsid w:val="005B7E78"/>
    <w:rsid w:val="005C124C"/>
    <w:rsid w:val="005D0BE8"/>
    <w:rsid w:val="005D527B"/>
    <w:rsid w:val="005E5C22"/>
    <w:rsid w:val="005F5EBF"/>
    <w:rsid w:val="0062365B"/>
    <w:rsid w:val="0063500D"/>
    <w:rsid w:val="00637531"/>
    <w:rsid w:val="00650695"/>
    <w:rsid w:val="0065774A"/>
    <w:rsid w:val="00662AF8"/>
    <w:rsid w:val="00674A72"/>
    <w:rsid w:val="0068214E"/>
    <w:rsid w:val="00683C94"/>
    <w:rsid w:val="00686DC5"/>
    <w:rsid w:val="006A176D"/>
    <w:rsid w:val="006A3D01"/>
    <w:rsid w:val="006D22EA"/>
    <w:rsid w:val="006D335A"/>
    <w:rsid w:val="006D7382"/>
    <w:rsid w:val="006F1B4A"/>
    <w:rsid w:val="007147B5"/>
    <w:rsid w:val="00714AC1"/>
    <w:rsid w:val="00742A4B"/>
    <w:rsid w:val="0074460D"/>
    <w:rsid w:val="00744616"/>
    <w:rsid w:val="00744A5D"/>
    <w:rsid w:val="00753700"/>
    <w:rsid w:val="00770EAB"/>
    <w:rsid w:val="00786087"/>
    <w:rsid w:val="0078755E"/>
    <w:rsid w:val="007A6D89"/>
    <w:rsid w:val="007B12D1"/>
    <w:rsid w:val="007B3455"/>
    <w:rsid w:val="007C2BC5"/>
    <w:rsid w:val="007C4BE9"/>
    <w:rsid w:val="007C78CB"/>
    <w:rsid w:val="007E2720"/>
    <w:rsid w:val="007E657B"/>
    <w:rsid w:val="00816C24"/>
    <w:rsid w:val="008210CE"/>
    <w:rsid w:val="00834FC8"/>
    <w:rsid w:val="00835094"/>
    <w:rsid w:val="00841330"/>
    <w:rsid w:val="00841A65"/>
    <w:rsid w:val="00851A3D"/>
    <w:rsid w:val="008546A0"/>
    <w:rsid w:val="00856938"/>
    <w:rsid w:val="00864F42"/>
    <w:rsid w:val="0086619A"/>
    <w:rsid w:val="00875D6D"/>
    <w:rsid w:val="008C7727"/>
    <w:rsid w:val="008E0609"/>
    <w:rsid w:val="008E168A"/>
    <w:rsid w:val="00911BAB"/>
    <w:rsid w:val="00914FD7"/>
    <w:rsid w:val="00915A9E"/>
    <w:rsid w:val="00917677"/>
    <w:rsid w:val="009270C0"/>
    <w:rsid w:val="00937136"/>
    <w:rsid w:val="00947068"/>
    <w:rsid w:val="009618FA"/>
    <w:rsid w:val="00967F74"/>
    <w:rsid w:val="00971F80"/>
    <w:rsid w:val="009A7BD7"/>
    <w:rsid w:val="009B1CE9"/>
    <w:rsid w:val="009C37F0"/>
    <w:rsid w:val="009C44A5"/>
    <w:rsid w:val="009F65FA"/>
    <w:rsid w:val="00A009FE"/>
    <w:rsid w:val="00A121A6"/>
    <w:rsid w:val="00A165F2"/>
    <w:rsid w:val="00A20966"/>
    <w:rsid w:val="00A21F85"/>
    <w:rsid w:val="00A25538"/>
    <w:rsid w:val="00A35C70"/>
    <w:rsid w:val="00A372FA"/>
    <w:rsid w:val="00A45C46"/>
    <w:rsid w:val="00A538CC"/>
    <w:rsid w:val="00A575E8"/>
    <w:rsid w:val="00A70917"/>
    <w:rsid w:val="00A87091"/>
    <w:rsid w:val="00A91612"/>
    <w:rsid w:val="00A97045"/>
    <w:rsid w:val="00AB57C7"/>
    <w:rsid w:val="00AC2C79"/>
    <w:rsid w:val="00AC4BEF"/>
    <w:rsid w:val="00AD0C3B"/>
    <w:rsid w:val="00AE0479"/>
    <w:rsid w:val="00AE509E"/>
    <w:rsid w:val="00AF0AAF"/>
    <w:rsid w:val="00AF49F6"/>
    <w:rsid w:val="00AF6018"/>
    <w:rsid w:val="00B104E1"/>
    <w:rsid w:val="00B11FE4"/>
    <w:rsid w:val="00B21E15"/>
    <w:rsid w:val="00B22BFD"/>
    <w:rsid w:val="00B25F33"/>
    <w:rsid w:val="00B30DCB"/>
    <w:rsid w:val="00B44526"/>
    <w:rsid w:val="00B670BD"/>
    <w:rsid w:val="00B73A92"/>
    <w:rsid w:val="00B7660C"/>
    <w:rsid w:val="00B85777"/>
    <w:rsid w:val="00B92324"/>
    <w:rsid w:val="00BB4759"/>
    <w:rsid w:val="00BC142D"/>
    <w:rsid w:val="00BC68D9"/>
    <w:rsid w:val="00BD0E46"/>
    <w:rsid w:val="00BE46E1"/>
    <w:rsid w:val="00C00F1F"/>
    <w:rsid w:val="00C0336A"/>
    <w:rsid w:val="00C062D6"/>
    <w:rsid w:val="00C242D6"/>
    <w:rsid w:val="00C266EF"/>
    <w:rsid w:val="00C30076"/>
    <w:rsid w:val="00C50479"/>
    <w:rsid w:val="00C65791"/>
    <w:rsid w:val="00C75E34"/>
    <w:rsid w:val="00C96048"/>
    <w:rsid w:val="00C96E85"/>
    <w:rsid w:val="00C97F29"/>
    <w:rsid w:val="00CB6FA8"/>
    <w:rsid w:val="00CC1D22"/>
    <w:rsid w:val="00CC26E9"/>
    <w:rsid w:val="00CC597A"/>
    <w:rsid w:val="00CD4295"/>
    <w:rsid w:val="00CE5E89"/>
    <w:rsid w:val="00CF5DE8"/>
    <w:rsid w:val="00CF62CD"/>
    <w:rsid w:val="00D06218"/>
    <w:rsid w:val="00D11350"/>
    <w:rsid w:val="00D16CC3"/>
    <w:rsid w:val="00D221DC"/>
    <w:rsid w:val="00D35E3C"/>
    <w:rsid w:val="00D44E5D"/>
    <w:rsid w:val="00D53847"/>
    <w:rsid w:val="00D831B0"/>
    <w:rsid w:val="00D851EE"/>
    <w:rsid w:val="00D90DBD"/>
    <w:rsid w:val="00D92E9C"/>
    <w:rsid w:val="00D9306C"/>
    <w:rsid w:val="00D97231"/>
    <w:rsid w:val="00DB0C27"/>
    <w:rsid w:val="00DB2BC3"/>
    <w:rsid w:val="00DB5057"/>
    <w:rsid w:val="00DB72BD"/>
    <w:rsid w:val="00DD6BAA"/>
    <w:rsid w:val="00DE79E0"/>
    <w:rsid w:val="00DE7C28"/>
    <w:rsid w:val="00DF347B"/>
    <w:rsid w:val="00E023AB"/>
    <w:rsid w:val="00E05B43"/>
    <w:rsid w:val="00E06D9D"/>
    <w:rsid w:val="00E166FF"/>
    <w:rsid w:val="00E26D47"/>
    <w:rsid w:val="00E27093"/>
    <w:rsid w:val="00E367E7"/>
    <w:rsid w:val="00E43168"/>
    <w:rsid w:val="00E569A8"/>
    <w:rsid w:val="00E800FA"/>
    <w:rsid w:val="00E80B41"/>
    <w:rsid w:val="00EA0CDF"/>
    <w:rsid w:val="00EA74E6"/>
    <w:rsid w:val="00EB4416"/>
    <w:rsid w:val="00EB5E26"/>
    <w:rsid w:val="00ED2DD1"/>
    <w:rsid w:val="00ED70CD"/>
    <w:rsid w:val="00EE1C0A"/>
    <w:rsid w:val="00EE3E44"/>
    <w:rsid w:val="00EE56A5"/>
    <w:rsid w:val="00EF7DA5"/>
    <w:rsid w:val="00F02DCB"/>
    <w:rsid w:val="00F10961"/>
    <w:rsid w:val="00F13DAE"/>
    <w:rsid w:val="00F22FB6"/>
    <w:rsid w:val="00F23250"/>
    <w:rsid w:val="00F341D5"/>
    <w:rsid w:val="00F36857"/>
    <w:rsid w:val="00F50052"/>
    <w:rsid w:val="00F53EC9"/>
    <w:rsid w:val="00F82090"/>
    <w:rsid w:val="00F905E8"/>
    <w:rsid w:val="00F9186A"/>
    <w:rsid w:val="00F935D3"/>
    <w:rsid w:val="00FB522F"/>
    <w:rsid w:val="00FC2958"/>
    <w:rsid w:val="00FC3B46"/>
    <w:rsid w:val="00FD2010"/>
    <w:rsid w:val="00FD3177"/>
    <w:rsid w:val="00FD4860"/>
    <w:rsid w:val="00FD5593"/>
    <w:rsid w:val="00FE0D74"/>
    <w:rsid w:val="00FE2E33"/>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E29750"/>
  <w15:docId w15:val="{6C6BEB85-9BAE-43DA-9FE1-CBD9DFC1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 w:type="paragraph" w:styleId="af4">
    <w:name w:val="Normal (Web)"/>
    <w:rsid w:val="0052036D"/>
    <w:pPr>
      <w:widowControl w:val="0"/>
      <w:suppressAutoHyphens/>
      <w:spacing w:after="200" w:line="276" w:lineRule="auto"/>
    </w:pPr>
    <w:rPr>
      <w:rFonts w:ascii="Calibri" w:eastAsia="DejaVu Sans"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8B1B9-350A-4003-BD12-4CCEAA3E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4923</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Левичева Наталья Юрьевна</cp:lastModifiedBy>
  <cp:revision>68</cp:revision>
  <cp:lastPrinted>2023-12-05T08:47:00Z</cp:lastPrinted>
  <dcterms:created xsi:type="dcterms:W3CDTF">2023-03-09T04:56:00Z</dcterms:created>
  <dcterms:modified xsi:type="dcterms:W3CDTF">2024-02-15T11:13:00Z</dcterms:modified>
</cp:coreProperties>
</file>